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948" w:rsidRPr="00EA2D03" w:rsidRDefault="00FE2948" w:rsidP="00FE2948">
      <w:bookmarkStart w:id="0" w:name="_GoBack"/>
      <w:bookmarkEnd w:id="0"/>
      <w:r w:rsidRPr="00EA2D03">
        <w:rPr>
          <w:rFonts w:hint="eastAsia"/>
        </w:rPr>
        <w:t>第３号様式</w:t>
      </w:r>
    </w:p>
    <w:p w:rsidR="00FE2948" w:rsidRPr="00EA2D03" w:rsidRDefault="00FE2948" w:rsidP="00FE2948">
      <w:pPr>
        <w:jc w:val="center"/>
        <w:rPr>
          <w:sz w:val="32"/>
          <w:szCs w:val="32"/>
        </w:rPr>
      </w:pPr>
      <w:r w:rsidRPr="00EA2D03">
        <w:rPr>
          <w:rFonts w:hint="eastAsia"/>
          <w:sz w:val="32"/>
          <w:szCs w:val="32"/>
        </w:rPr>
        <w:t>農家研修受入体制強化事業掛金助成金交付申請書</w:t>
      </w:r>
    </w:p>
    <w:p w:rsidR="00FE2948" w:rsidRPr="00EA2D03" w:rsidRDefault="00FE2948" w:rsidP="00FE2948"/>
    <w:p w:rsidR="00FE2948" w:rsidRPr="00EA2D03" w:rsidRDefault="00F26B04" w:rsidP="00FE2948">
      <w:pPr>
        <w:ind w:firstLineChars="2353" w:firstLine="5616"/>
        <w:jc w:val="right"/>
      </w:pPr>
      <w:r w:rsidRPr="00EA2D03">
        <w:rPr>
          <w:rFonts w:hint="eastAsia"/>
        </w:rPr>
        <w:t>令和</w:t>
      </w:r>
      <w:r w:rsidR="00FE2948" w:rsidRPr="00EA2D03">
        <w:rPr>
          <w:rFonts w:hint="eastAsia"/>
        </w:rPr>
        <w:t xml:space="preserve">　　年　　月　　日</w:t>
      </w:r>
    </w:p>
    <w:p w:rsidR="00FE2948" w:rsidRPr="00EA2D03" w:rsidRDefault="00FE2948" w:rsidP="00FE2948"/>
    <w:p w:rsidR="00BA6235" w:rsidRPr="00EA2D03" w:rsidRDefault="002B21D8" w:rsidP="00FE2948">
      <w:r w:rsidRPr="00EA2D03">
        <w:rPr>
          <w:rFonts w:hint="eastAsia"/>
        </w:rPr>
        <w:t>公益</w:t>
      </w:r>
      <w:r w:rsidR="00FE2948" w:rsidRPr="00EA2D03">
        <w:rPr>
          <w:rFonts w:hint="eastAsia"/>
        </w:rPr>
        <w:t>財団法人</w:t>
      </w:r>
      <w:r w:rsidR="00D75A96">
        <w:rPr>
          <w:rFonts w:hint="eastAsia"/>
        </w:rPr>
        <w:t xml:space="preserve">　</w:t>
      </w:r>
      <w:r w:rsidR="00FE2948" w:rsidRPr="00EA2D03">
        <w:rPr>
          <w:rFonts w:hint="eastAsia"/>
        </w:rPr>
        <w:t>北海道農業公社</w:t>
      </w:r>
    </w:p>
    <w:p w:rsidR="00FE2948" w:rsidRPr="00EA2D03" w:rsidRDefault="00FE2948" w:rsidP="00BA3DAF">
      <w:pPr>
        <w:ind w:firstLineChars="200" w:firstLine="477"/>
      </w:pPr>
      <w:r w:rsidRPr="00EA2D03">
        <w:rPr>
          <w:rFonts w:hint="eastAsia"/>
        </w:rPr>
        <w:t>理事長</w:t>
      </w:r>
      <w:r w:rsidR="00BA6235" w:rsidRPr="00EA2D03">
        <w:rPr>
          <w:rFonts w:hint="eastAsia"/>
        </w:rPr>
        <w:t xml:space="preserve">　</w:t>
      </w:r>
      <w:r w:rsidR="00D75A96">
        <w:rPr>
          <w:rFonts w:hint="eastAsia"/>
        </w:rPr>
        <w:t>小田原　輝和</w:t>
      </w:r>
      <w:r w:rsidRPr="00EA2D03">
        <w:rPr>
          <w:rFonts w:hint="eastAsia"/>
        </w:rPr>
        <w:t xml:space="preserve">　</w:t>
      </w:r>
      <w:r w:rsidR="007F55E1" w:rsidRPr="00EA2D03">
        <w:rPr>
          <w:rFonts w:hint="eastAsia"/>
        </w:rPr>
        <w:t xml:space="preserve">  </w:t>
      </w:r>
      <w:r w:rsidRPr="00EA2D03">
        <w:rPr>
          <w:rFonts w:hint="eastAsia"/>
        </w:rPr>
        <w:t>様</w:t>
      </w:r>
    </w:p>
    <w:p w:rsidR="00FE2948" w:rsidRPr="00EA2D03" w:rsidRDefault="00FE2948" w:rsidP="00FE2948"/>
    <w:p w:rsidR="00FE2948" w:rsidRPr="00EA2D03" w:rsidRDefault="00FE2948" w:rsidP="00FE2948">
      <w:pPr>
        <w:ind w:firstLineChars="1571" w:firstLine="3750"/>
      </w:pPr>
      <w:r w:rsidRPr="00EA2D03">
        <w:rPr>
          <w:rFonts w:hint="eastAsia"/>
        </w:rPr>
        <w:t>申請者　氏　　名：　　　　　　　　　　　　㊞</w:t>
      </w:r>
    </w:p>
    <w:p w:rsidR="00FE2948" w:rsidRPr="00EA2D03" w:rsidRDefault="00FE2948" w:rsidP="00FE2948">
      <w:pPr>
        <w:ind w:firstLineChars="1571" w:firstLine="3750"/>
      </w:pPr>
      <w:r w:rsidRPr="00EA2D03">
        <w:rPr>
          <w:rFonts w:hint="eastAsia"/>
        </w:rPr>
        <w:t xml:space="preserve">　　　　生年月日：Ｓ・Ｈ　　　年　　月　　日</w:t>
      </w:r>
    </w:p>
    <w:p w:rsidR="00FE2948" w:rsidRPr="00EA2D03" w:rsidRDefault="00FE2948" w:rsidP="00FE2948"/>
    <w:p w:rsidR="00FE2948" w:rsidRPr="00EA2D03" w:rsidRDefault="00FE2948" w:rsidP="00FE2948">
      <w:r w:rsidRPr="00EA2D03">
        <w:rPr>
          <w:rFonts w:hint="eastAsia"/>
        </w:rPr>
        <w:t xml:space="preserve">  </w:t>
      </w:r>
      <w:r w:rsidR="00F26B04" w:rsidRPr="00EA2D03">
        <w:rPr>
          <w:rFonts w:hint="eastAsia"/>
        </w:rPr>
        <w:t>令和</w:t>
      </w:r>
      <w:r w:rsidRPr="00EA2D03">
        <w:rPr>
          <w:rFonts w:hint="eastAsia"/>
        </w:rPr>
        <w:t xml:space="preserve">　　年　　月　　日付け</w:t>
      </w:r>
      <w:r w:rsidR="0069617A" w:rsidRPr="00EA2D03">
        <w:rPr>
          <w:rFonts w:hint="eastAsia"/>
        </w:rPr>
        <w:t>就農相談第　　号</w:t>
      </w:r>
      <w:r w:rsidRPr="00EA2D03">
        <w:rPr>
          <w:rFonts w:hint="eastAsia"/>
        </w:rPr>
        <w:t>で助成決定通知を受けた農家研修受入体制強</w:t>
      </w:r>
      <w:r w:rsidR="00F67A1A" w:rsidRPr="00EA2D03">
        <w:rPr>
          <w:rFonts w:hint="eastAsia"/>
        </w:rPr>
        <w:t>化事業について、次のとおり助成対象期間が終了したので、実施要領</w:t>
      </w:r>
      <w:r w:rsidRPr="00EA2D03">
        <w:rPr>
          <w:rFonts w:hint="eastAsia"/>
        </w:rPr>
        <w:t>第７条第１項に基づき、下記のとおり助成金の交付を申請します。</w:t>
      </w:r>
    </w:p>
    <w:p w:rsidR="00FE2948" w:rsidRPr="00EA2D03" w:rsidRDefault="00FE2948" w:rsidP="00FE2948"/>
    <w:p w:rsidR="00FE2948" w:rsidRPr="00EA2D03" w:rsidRDefault="00FE2948" w:rsidP="00FE2948">
      <w:pPr>
        <w:jc w:val="center"/>
      </w:pPr>
      <w:r w:rsidRPr="00EA2D03">
        <w:rPr>
          <w:rFonts w:hint="eastAsia"/>
        </w:rPr>
        <w:t>記</w:t>
      </w:r>
    </w:p>
    <w:p w:rsidR="00FE2948" w:rsidRPr="00EA2D03" w:rsidRDefault="00FE2948" w:rsidP="00FE2948"/>
    <w:p w:rsidR="00FE2948" w:rsidRPr="00EA2D03" w:rsidRDefault="00FE2948" w:rsidP="00FE2948">
      <w:r w:rsidRPr="00EA2D03">
        <w:rPr>
          <w:rFonts w:hint="eastAsia"/>
        </w:rPr>
        <w:t>１　就農研修又は体験実習実施状況</w:t>
      </w:r>
    </w:p>
    <w:p w:rsidR="00FE2948" w:rsidRPr="00EA2D03" w:rsidRDefault="00FE2948" w:rsidP="00FE2948">
      <w:r w:rsidRPr="00EA2D03">
        <w:rPr>
          <w:rFonts w:hint="eastAsia"/>
        </w:rPr>
        <w:t xml:space="preserve">　（１）全体研修（実習）期間</w:t>
      </w:r>
    </w:p>
    <w:p w:rsidR="00FE2948" w:rsidRPr="00EA2D03" w:rsidRDefault="00FE2948" w:rsidP="00FE2948">
      <w:r w:rsidRPr="00EA2D03">
        <w:rPr>
          <w:rFonts w:hint="eastAsia"/>
        </w:rPr>
        <w:t xml:space="preserve">　　　</w:t>
      </w:r>
      <w:r w:rsidR="00F26B04" w:rsidRPr="00EA2D03">
        <w:rPr>
          <w:rFonts w:hint="eastAsia"/>
        </w:rPr>
        <w:t>令和</w:t>
      </w:r>
      <w:r w:rsidRPr="00EA2D03">
        <w:rPr>
          <w:rFonts w:hint="eastAsia"/>
        </w:rPr>
        <w:t xml:space="preserve">　　年　　月　　日　から　</w:t>
      </w:r>
      <w:r w:rsidR="00F26B04" w:rsidRPr="00EA2D03">
        <w:rPr>
          <w:rFonts w:hint="eastAsia"/>
        </w:rPr>
        <w:t>令和</w:t>
      </w:r>
      <w:r w:rsidRPr="00EA2D03">
        <w:rPr>
          <w:rFonts w:hint="eastAsia"/>
        </w:rPr>
        <w:t xml:space="preserve">　　年　　月　　日</w:t>
      </w:r>
    </w:p>
    <w:p w:rsidR="00FE2948" w:rsidRPr="00EA2D03" w:rsidRDefault="00FE2948" w:rsidP="00FE2948">
      <w:pPr>
        <w:rPr>
          <w:u w:val="single"/>
        </w:rPr>
      </w:pPr>
    </w:p>
    <w:p w:rsidR="00FE2948" w:rsidRPr="00EA2D03" w:rsidRDefault="00FE2948" w:rsidP="00FE2948">
      <w:r w:rsidRPr="00EA2D03">
        <w:rPr>
          <w:rFonts w:hint="eastAsia"/>
        </w:rPr>
        <w:t xml:space="preserve">　（２）実施期間</w:t>
      </w:r>
    </w:p>
    <w:p w:rsidR="00FE2948" w:rsidRPr="00EA2D03" w:rsidRDefault="00FE2948" w:rsidP="00FE2948">
      <w:r w:rsidRPr="00EA2D03">
        <w:rPr>
          <w:rFonts w:hint="eastAsia"/>
        </w:rPr>
        <w:t xml:space="preserve">　　　</w:t>
      </w:r>
      <w:r w:rsidR="00F26B04" w:rsidRPr="00EA2D03">
        <w:rPr>
          <w:rFonts w:hint="eastAsia"/>
        </w:rPr>
        <w:t>令和</w:t>
      </w:r>
      <w:r w:rsidRPr="00EA2D03">
        <w:rPr>
          <w:rFonts w:hint="eastAsia"/>
        </w:rPr>
        <w:t xml:space="preserve">　　年　　月　　日　から　</w:t>
      </w:r>
      <w:r w:rsidR="00F26B04" w:rsidRPr="00EA2D03">
        <w:rPr>
          <w:rFonts w:hint="eastAsia"/>
        </w:rPr>
        <w:t>令和</w:t>
      </w:r>
      <w:r w:rsidRPr="00EA2D03">
        <w:rPr>
          <w:rFonts w:hint="eastAsia"/>
        </w:rPr>
        <w:t xml:space="preserve">　　年　　月　　日</w:t>
      </w:r>
    </w:p>
    <w:p w:rsidR="00FE2948" w:rsidRPr="00EA2D03" w:rsidRDefault="00FE2948" w:rsidP="00FE2948"/>
    <w:p w:rsidR="00FE2948" w:rsidRPr="00EA2D03" w:rsidRDefault="00FE2948" w:rsidP="00FE2948">
      <w:r w:rsidRPr="00EA2D03">
        <w:rPr>
          <w:rFonts w:hint="eastAsia"/>
        </w:rPr>
        <w:t xml:space="preserve">　（３）助成対象期間</w:t>
      </w:r>
    </w:p>
    <w:p w:rsidR="00FE2948" w:rsidRPr="00EA2D03" w:rsidRDefault="00FE2948" w:rsidP="00FE2948">
      <w:r w:rsidRPr="00EA2D03">
        <w:rPr>
          <w:rFonts w:hint="eastAsia"/>
        </w:rPr>
        <w:t xml:space="preserve">　　　</w:t>
      </w:r>
      <w:r w:rsidR="00F26B04" w:rsidRPr="00EA2D03">
        <w:rPr>
          <w:rFonts w:hint="eastAsia"/>
        </w:rPr>
        <w:t>令和</w:t>
      </w:r>
      <w:r w:rsidRPr="00EA2D03">
        <w:rPr>
          <w:rFonts w:hint="eastAsia"/>
        </w:rPr>
        <w:t xml:space="preserve">　　年　　月　　日　から　</w:t>
      </w:r>
      <w:r w:rsidR="00F26B04" w:rsidRPr="00EA2D03">
        <w:rPr>
          <w:rFonts w:hint="eastAsia"/>
        </w:rPr>
        <w:t>令和</w:t>
      </w:r>
      <w:r w:rsidRPr="00EA2D03">
        <w:rPr>
          <w:rFonts w:hint="eastAsia"/>
        </w:rPr>
        <w:t xml:space="preserve">　　年　　月　　日</w:t>
      </w:r>
    </w:p>
    <w:p w:rsidR="00FE2948" w:rsidRPr="00EA2D03" w:rsidRDefault="00FE2948" w:rsidP="00FE2948"/>
    <w:p w:rsidR="00FE2948" w:rsidRPr="00EA2D03" w:rsidRDefault="00FE2948" w:rsidP="00FE2948">
      <w:pPr>
        <w:rPr>
          <w:u w:val="single"/>
        </w:rPr>
      </w:pPr>
      <w:r w:rsidRPr="00EA2D03">
        <w:rPr>
          <w:rFonts w:hint="eastAsia"/>
        </w:rPr>
        <w:t xml:space="preserve">　（４）実施状況</w:t>
      </w:r>
    </w:p>
    <w:p w:rsidR="00FE2948" w:rsidRPr="00EA2D03" w:rsidRDefault="00FE2948" w:rsidP="00FE2948"/>
    <w:p w:rsidR="00FE2948" w:rsidRPr="00EA2D03" w:rsidRDefault="00FE2948" w:rsidP="00FE2948"/>
    <w:p w:rsidR="00FE2948" w:rsidRPr="00EA2D03" w:rsidRDefault="00FE2948" w:rsidP="00FE2948"/>
    <w:p w:rsidR="00FE2948" w:rsidRPr="00EA2D03" w:rsidRDefault="00FE2948" w:rsidP="00FE2948">
      <w:r w:rsidRPr="00EA2D03">
        <w:rPr>
          <w:rFonts w:hint="eastAsia"/>
        </w:rPr>
        <w:t>２　助成金請求額</w:t>
      </w:r>
    </w:p>
    <w:p w:rsidR="00FE2948" w:rsidRPr="00EA2D03" w:rsidRDefault="00FE2948" w:rsidP="00FE2948"/>
    <w:p w:rsidR="00FE2948" w:rsidRPr="00EA2D03" w:rsidRDefault="00FE2948" w:rsidP="00FE2948"/>
    <w:p w:rsidR="00FE2948" w:rsidRPr="00EA2D03" w:rsidRDefault="00FE2948" w:rsidP="00FE2948">
      <w:r w:rsidRPr="00EA2D03">
        <w:rPr>
          <w:rFonts w:hint="eastAsia"/>
        </w:rPr>
        <w:t>３　助成金振込口座</w:t>
      </w:r>
    </w:p>
    <w:p w:rsidR="00FE2948" w:rsidRPr="00EA2D03" w:rsidRDefault="00FE2948" w:rsidP="00FE2948">
      <w:r w:rsidRPr="00EA2D03">
        <w:rPr>
          <w:rFonts w:hint="eastAsia"/>
        </w:rPr>
        <w:t xml:space="preserve">　掛金助成申請書のとおり</w:t>
      </w:r>
    </w:p>
    <w:p w:rsidR="00FE2948" w:rsidRPr="00EA2D03" w:rsidRDefault="00FE2948" w:rsidP="00FE2948"/>
    <w:p w:rsidR="00FE2948" w:rsidRPr="00EA2D03" w:rsidRDefault="00FE2948" w:rsidP="00FE2948"/>
    <w:p w:rsidR="00FE2948" w:rsidRPr="00EA2D03" w:rsidRDefault="00FE2948" w:rsidP="002C06B3"/>
    <w:sectPr w:rsidR="00FE2948" w:rsidRPr="00EA2D03" w:rsidSect="00FE2948">
      <w:pgSz w:w="11906" w:h="16838" w:code="9"/>
      <w:pgMar w:top="1418" w:right="1418" w:bottom="1418" w:left="1418" w:header="851" w:footer="992" w:gutter="0"/>
      <w:cols w:space="425"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446" w:rsidRDefault="008C0446">
      <w:r>
        <w:separator/>
      </w:r>
    </w:p>
  </w:endnote>
  <w:endnote w:type="continuationSeparator" w:id="0">
    <w:p w:rsidR="008C0446" w:rsidRDefault="008C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446" w:rsidRDefault="008C0446">
      <w:r>
        <w:separator/>
      </w:r>
    </w:p>
  </w:footnote>
  <w:footnote w:type="continuationSeparator" w:id="0">
    <w:p w:rsidR="008C0446" w:rsidRDefault="008C0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B169A"/>
    <w:multiLevelType w:val="hybridMultilevel"/>
    <w:tmpl w:val="D39A60A6"/>
    <w:lvl w:ilvl="0" w:tplc="E9C4C1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948"/>
    <w:rsid w:val="00005CD4"/>
    <w:rsid w:val="000144E1"/>
    <w:rsid w:val="000337D9"/>
    <w:rsid w:val="00076564"/>
    <w:rsid w:val="00085228"/>
    <w:rsid w:val="00094442"/>
    <w:rsid w:val="000C36AD"/>
    <w:rsid w:val="000C4444"/>
    <w:rsid w:val="000F343B"/>
    <w:rsid w:val="00130575"/>
    <w:rsid w:val="001528D2"/>
    <w:rsid w:val="0019275E"/>
    <w:rsid w:val="0019470B"/>
    <w:rsid w:val="00196261"/>
    <w:rsid w:val="001B2284"/>
    <w:rsid w:val="001C5B72"/>
    <w:rsid w:val="001D3C7A"/>
    <w:rsid w:val="001D4857"/>
    <w:rsid w:val="001D4BC0"/>
    <w:rsid w:val="00274A5D"/>
    <w:rsid w:val="002B21D8"/>
    <w:rsid w:val="002C06B3"/>
    <w:rsid w:val="002C494D"/>
    <w:rsid w:val="002D272B"/>
    <w:rsid w:val="0031565D"/>
    <w:rsid w:val="00317964"/>
    <w:rsid w:val="0032233D"/>
    <w:rsid w:val="0032385D"/>
    <w:rsid w:val="003274C4"/>
    <w:rsid w:val="00327E41"/>
    <w:rsid w:val="003363C3"/>
    <w:rsid w:val="00336EE9"/>
    <w:rsid w:val="00355AB8"/>
    <w:rsid w:val="003607ED"/>
    <w:rsid w:val="00390FEF"/>
    <w:rsid w:val="003B7BFC"/>
    <w:rsid w:val="003C30F8"/>
    <w:rsid w:val="003E464D"/>
    <w:rsid w:val="003E7E3D"/>
    <w:rsid w:val="00410D4C"/>
    <w:rsid w:val="00425110"/>
    <w:rsid w:val="00481934"/>
    <w:rsid w:val="0048239C"/>
    <w:rsid w:val="00483A69"/>
    <w:rsid w:val="004E4468"/>
    <w:rsid w:val="00537FE9"/>
    <w:rsid w:val="00561743"/>
    <w:rsid w:val="00563908"/>
    <w:rsid w:val="0057098B"/>
    <w:rsid w:val="00595305"/>
    <w:rsid w:val="005B6267"/>
    <w:rsid w:val="005E0ED1"/>
    <w:rsid w:val="005E71BC"/>
    <w:rsid w:val="005F0650"/>
    <w:rsid w:val="005F701B"/>
    <w:rsid w:val="00657AC8"/>
    <w:rsid w:val="00660DD1"/>
    <w:rsid w:val="00664B6B"/>
    <w:rsid w:val="0066627F"/>
    <w:rsid w:val="00695D41"/>
    <w:rsid w:val="0069617A"/>
    <w:rsid w:val="006F36D3"/>
    <w:rsid w:val="0070694E"/>
    <w:rsid w:val="00715C6C"/>
    <w:rsid w:val="0073699C"/>
    <w:rsid w:val="0074039F"/>
    <w:rsid w:val="0075710C"/>
    <w:rsid w:val="007763D2"/>
    <w:rsid w:val="00784DBC"/>
    <w:rsid w:val="00786C89"/>
    <w:rsid w:val="00787B6D"/>
    <w:rsid w:val="007C37D0"/>
    <w:rsid w:val="007C5113"/>
    <w:rsid w:val="007D473D"/>
    <w:rsid w:val="007E4453"/>
    <w:rsid w:val="007F20EF"/>
    <w:rsid w:val="007F3824"/>
    <w:rsid w:val="007F55E1"/>
    <w:rsid w:val="00843C39"/>
    <w:rsid w:val="008565EC"/>
    <w:rsid w:val="00874218"/>
    <w:rsid w:val="00884CDB"/>
    <w:rsid w:val="0089020C"/>
    <w:rsid w:val="0089101D"/>
    <w:rsid w:val="008A56E3"/>
    <w:rsid w:val="008C0446"/>
    <w:rsid w:val="008D6626"/>
    <w:rsid w:val="00900E40"/>
    <w:rsid w:val="00950594"/>
    <w:rsid w:val="00972C8C"/>
    <w:rsid w:val="0098631B"/>
    <w:rsid w:val="009A26E2"/>
    <w:rsid w:val="009B07EC"/>
    <w:rsid w:val="009B2E26"/>
    <w:rsid w:val="009C71C5"/>
    <w:rsid w:val="009F1230"/>
    <w:rsid w:val="00A11386"/>
    <w:rsid w:val="00A32683"/>
    <w:rsid w:val="00A64184"/>
    <w:rsid w:val="00AD2B19"/>
    <w:rsid w:val="00B043D8"/>
    <w:rsid w:val="00B22316"/>
    <w:rsid w:val="00B26481"/>
    <w:rsid w:val="00B316E0"/>
    <w:rsid w:val="00B354D3"/>
    <w:rsid w:val="00B66B24"/>
    <w:rsid w:val="00B80F4F"/>
    <w:rsid w:val="00BA3DAF"/>
    <w:rsid w:val="00BA6235"/>
    <w:rsid w:val="00BC148B"/>
    <w:rsid w:val="00BC601D"/>
    <w:rsid w:val="00BD7E63"/>
    <w:rsid w:val="00C33875"/>
    <w:rsid w:val="00C65D5B"/>
    <w:rsid w:val="00C675B3"/>
    <w:rsid w:val="00C8530B"/>
    <w:rsid w:val="00CA1F0E"/>
    <w:rsid w:val="00CB65DE"/>
    <w:rsid w:val="00CC6ABC"/>
    <w:rsid w:val="00D04208"/>
    <w:rsid w:val="00D0796C"/>
    <w:rsid w:val="00D160F9"/>
    <w:rsid w:val="00D57693"/>
    <w:rsid w:val="00D67D0B"/>
    <w:rsid w:val="00D7224A"/>
    <w:rsid w:val="00D75A96"/>
    <w:rsid w:val="00D77BB2"/>
    <w:rsid w:val="00D81D22"/>
    <w:rsid w:val="00DA3646"/>
    <w:rsid w:val="00DA6FD9"/>
    <w:rsid w:val="00DC02F4"/>
    <w:rsid w:val="00DC1F06"/>
    <w:rsid w:val="00DD68C1"/>
    <w:rsid w:val="00DD6C65"/>
    <w:rsid w:val="00DE2952"/>
    <w:rsid w:val="00E10415"/>
    <w:rsid w:val="00E15FED"/>
    <w:rsid w:val="00E33F84"/>
    <w:rsid w:val="00E621A8"/>
    <w:rsid w:val="00E969A7"/>
    <w:rsid w:val="00EA2D03"/>
    <w:rsid w:val="00EA599A"/>
    <w:rsid w:val="00EC6C02"/>
    <w:rsid w:val="00EE5518"/>
    <w:rsid w:val="00EF0C76"/>
    <w:rsid w:val="00EF1307"/>
    <w:rsid w:val="00F046D1"/>
    <w:rsid w:val="00F1330D"/>
    <w:rsid w:val="00F26B04"/>
    <w:rsid w:val="00F27309"/>
    <w:rsid w:val="00F66D05"/>
    <w:rsid w:val="00F67A1A"/>
    <w:rsid w:val="00F86097"/>
    <w:rsid w:val="00F94B4E"/>
    <w:rsid w:val="00FB20FC"/>
    <w:rsid w:val="00FB4861"/>
    <w:rsid w:val="00FE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449B22-3242-4857-8F3A-9FE2141B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94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8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D4857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1D48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D4857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7F382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F382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Emphasis"/>
    <w:qFormat/>
    <w:rsid w:val="007E44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754B-92BE-4FD6-BD3C-FF087607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       定       書</vt:lpstr>
      <vt:lpstr>決       定       書</vt:lpstr>
    </vt:vector>
  </TitlesOfParts>
  <Company> 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       定       書</dc:title>
  <dc:subject/>
  <dc:creator>watanabe.kuniko</dc:creator>
  <cp:keywords/>
  <dc:description/>
  <cp:lastModifiedBy>酒井 颯樹</cp:lastModifiedBy>
  <cp:revision>2</cp:revision>
  <cp:lastPrinted>2022-03-01T07:52:00Z</cp:lastPrinted>
  <dcterms:created xsi:type="dcterms:W3CDTF">2023-07-31T05:27:00Z</dcterms:created>
  <dcterms:modified xsi:type="dcterms:W3CDTF">2023-07-31T05:27:00Z</dcterms:modified>
</cp:coreProperties>
</file>